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0" w:rsidRPr="0096256C" w:rsidRDefault="00E557C0" w:rsidP="00E557C0">
      <w:pPr>
        <w:tabs>
          <w:tab w:val="left" w:pos="5670"/>
        </w:tabs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Pr="0096256C">
        <w:rPr>
          <w:sz w:val="28"/>
          <w:szCs w:val="28"/>
        </w:rPr>
        <w:t>УТВЕРЖДАЮ</w:t>
      </w:r>
    </w:p>
    <w:p w:rsidR="00E557C0" w:rsidRPr="0096256C" w:rsidRDefault="00E557C0" w:rsidP="00E557C0">
      <w:pPr>
        <w:ind w:left="5664"/>
        <w:rPr>
          <w:sz w:val="28"/>
          <w:szCs w:val="28"/>
        </w:rPr>
      </w:pPr>
      <w:r w:rsidRPr="0096256C">
        <w:rPr>
          <w:sz w:val="28"/>
          <w:szCs w:val="28"/>
        </w:rPr>
        <w:t>Директор учреждения образования</w:t>
      </w:r>
    </w:p>
    <w:p w:rsidR="00E557C0" w:rsidRPr="0096256C" w:rsidRDefault="00E557C0" w:rsidP="00E557C0">
      <w:pPr>
        <w:ind w:left="5664"/>
        <w:rPr>
          <w:sz w:val="28"/>
          <w:szCs w:val="28"/>
        </w:rPr>
      </w:pPr>
      <w:r w:rsidRPr="0096256C">
        <w:rPr>
          <w:sz w:val="28"/>
          <w:szCs w:val="28"/>
        </w:rPr>
        <w:t>«Гомельский государственный</w:t>
      </w:r>
    </w:p>
    <w:p w:rsidR="00E557C0" w:rsidRPr="0096256C" w:rsidRDefault="00E557C0" w:rsidP="00E557C0">
      <w:pPr>
        <w:ind w:left="5664"/>
        <w:rPr>
          <w:sz w:val="28"/>
          <w:szCs w:val="28"/>
        </w:rPr>
      </w:pPr>
      <w:r w:rsidRPr="0096256C">
        <w:rPr>
          <w:sz w:val="28"/>
          <w:szCs w:val="28"/>
        </w:rPr>
        <w:t>колледж искусств</w:t>
      </w:r>
    </w:p>
    <w:p w:rsidR="00E557C0" w:rsidRPr="0096256C" w:rsidRDefault="00E557C0" w:rsidP="00E557C0">
      <w:pPr>
        <w:ind w:left="5664"/>
        <w:rPr>
          <w:sz w:val="28"/>
          <w:szCs w:val="28"/>
        </w:rPr>
      </w:pPr>
      <w:proofErr w:type="spellStart"/>
      <w:r w:rsidRPr="0096256C">
        <w:rPr>
          <w:sz w:val="28"/>
          <w:szCs w:val="28"/>
        </w:rPr>
        <w:t>им.Н.Ф.Соколовского</w:t>
      </w:r>
      <w:proofErr w:type="spellEnd"/>
      <w:r w:rsidRPr="0096256C">
        <w:rPr>
          <w:sz w:val="28"/>
          <w:szCs w:val="28"/>
        </w:rPr>
        <w:t>»</w:t>
      </w:r>
    </w:p>
    <w:p w:rsidR="00E557C0" w:rsidRPr="0096256C" w:rsidRDefault="003D7C06" w:rsidP="00E557C0">
      <w:pPr>
        <w:ind w:left="5664"/>
        <w:rPr>
          <w:sz w:val="28"/>
          <w:szCs w:val="28"/>
        </w:rPr>
      </w:pPr>
      <w:r>
        <w:rPr>
          <w:sz w:val="28"/>
          <w:szCs w:val="28"/>
        </w:rPr>
        <w:t>«____»___________2025</w:t>
      </w:r>
    </w:p>
    <w:p w:rsidR="00E557C0" w:rsidRPr="0096256C" w:rsidRDefault="00E557C0" w:rsidP="00E557C0">
      <w:pPr>
        <w:ind w:left="5664"/>
        <w:rPr>
          <w:b/>
          <w:sz w:val="28"/>
          <w:szCs w:val="28"/>
        </w:rPr>
      </w:pPr>
    </w:p>
    <w:p w:rsidR="008769E1" w:rsidRDefault="00E557C0" w:rsidP="00E557C0">
      <w:r>
        <w:rPr>
          <w:sz w:val="28"/>
          <w:szCs w:val="28"/>
        </w:rPr>
        <w:t xml:space="preserve">                                                                                 </w:t>
      </w:r>
      <w:r w:rsidRPr="00E557C0">
        <w:t>_____________</w:t>
      </w:r>
      <w:r w:rsidR="0096256C">
        <w:t xml:space="preserve"> </w:t>
      </w:r>
      <w:proofErr w:type="spellStart"/>
      <w:r w:rsidRPr="0096256C">
        <w:rPr>
          <w:sz w:val="28"/>
          <w:szCs w:val="28"/>
        </w:rPr>
        <w:t>Т.И.Пузыренко</w:t>
      </w:r>
      <w:proofErr w:type="spellEnd"/>
    </w:p>
    <w:p w:rsidR="00E557C0" w:rsidRDefault="00E557C0" w:rsidP="00E557C0">
      <w:pPr>
        <w:tabs>
          <w:tab w:val="left" w:pos="7530"/>
        </w:tabs>
      </w:pPr>
      <w:r>
        <w:tab/>
      </w:r>
    </w:p>
    <w:p w:rsidR="00E557C0" w:rsidRPr="00BB0370" w:rsidRDefault="00E557C0" w:rsidP="00E557C0">
      <w:pPr>
        <w:tabs>
          <w:tab w:val="left" w:pos="7530"/>
        </w:tabs>
        <w:rPr>
          <w:b/>
          <w:bCs/>
          <w:sz w:val="28"/>
          <w:szCs w:val="28"/>
        </w:rPr>
      </w:pPr>
      <w:r w:rsidRPr="00BB0370">
        <w:rPr>
          <w:b/>
          <w:bCs/>
          <w:sz w:val="28"/>
          <w:szCs w:val="28"/>
        </w:rPr>
        <w:t>Те</w:t>
      </w:r>
      <w:r w:rsidR="003D7C06" w:rsidRPr="00BB0370">
        <w:rPr>
          <w:b/>
          <w:bCs/>
          <w:sz w:val="28"/>
          <w:szCs w:val="28"/>
        </w:rPr>
        <w:t xml:space="preserve">матика кураторских часов на 2025/2026 </w:t>
      </w:r>
      <w:r w:rsidRPr="00BB0370">
        <w:rPr>
          <w:b/>
          <w:bCs/>
          <w:sz w:val="28"/>
          <w:szCs w:val="28"/>
        </w:rPr>
        <w:t xml:space="preserve"> учебный год </w:t>
      </w:r>
    </w:p>
    <w:p w:rsidR="00953935" w:rsidRPr="00BB0370" w:rsidRDefault="00953935" w:rsidP="00E557C0">
      <w:pPr>
        <w:tabs>
          <w:tab w:val="left" w:pos="7530"/>
        </w:tabs>
        <w:rPr>
          <w:b/>
          <w:bCs/>
          <w:sz w:val="28"/>
          <w:szCs w:val="28"/>
        </w:rPr>
      </w:pPr>
    </w:p>
    <w:p w:rsidR="00E557C0" w:rsidRPr="00BB0370" w:rsidRDefault="004F764B" w:rsidP="00E557C0">
      <w:pPr>
        <w:tabs>
          <w:tab w:val="left" w:pos="7530"/>
        </w:tabs>
        <w:jc w:val="center"/>
        <w:rPr>
          <w:b/>
          <w:bCs/>
          <w:sz w:val="28"/>
          <w:szCs w:val="28"/>
        </w:rPr>
      </w:pPr>
      <w:r w:rsidRPr="00BB0370">
        <w:rPr>
          <w:b/>
          <w:bCs/>
          <w:sz w:val="28"/>
          <w:szCs w:val="28"/>
        </w:rPr>
        <w:t>Сентябрь</w:t>
      </w:r>
    </w:p>
    <w:p w:rsidR="00636374" w:rsidRPr="00BB0370" w:rsidRDefault="00636374" w:rsidP="00636374">
      <w:pPr>
        <w:pStyle w:val="a5"/>
        <w:spacing w:line="240" w:lineRule="atLeast"/>
        <w:jc w:val="both"/>
        <w:rPr>
          <w:sz w:val="28"/>
          <w:szCs w:val="28"/>
        </w:rPr>
      </w:pPr>
      <w:r w:rsidRPr="00BB0370">
        <w:rPr>
          <w:sz w:val="28"/>
          <w:szCs w:val="28"/>
        </w:rPr>
        <w:t>Торжественный праздник, посвящённый Дню знаний, Году благоустройства и посвящения перв</w:t>
      </w:r>
      <w:r w:rsidR="009A2B0C" w:rsidRPr="00BB0370">
        <w:rPr>
          <w:sz w:val="28"/>
          <w:szCs w:val="28"/>
        </w:rPr>
        <w:t>окурсников, в учащиеся колледжа;</w:t>
      </w:r>
    </w:p>
    <w:p w:rsidR="00636374" w:rsidRPr="00BB0370" w:rsidRDefault="00636374" w:rsidP="00636374">
      <w:pPr>
        <w:pStyle w:val="a5"/>
        <w:spacing w:line="240" w:lineRule="atLeast"/>
        <w:jc w:val="both"/>
        <w:rPr>
          <w:sz w:val="28"/>
          <w:szCs w:val="28"/>
        </w:rPr>
      </w:pPr>
      <w:r w:rsidRPr="00BB0370">
        <w:rPr>
          <w:sz w:val="28"/>
          <w:szCs w:val="28"/>
        </w:rPr>
        <w:t xml:space="preserve">Единый урок: </w:t>
      </w:r>
      <w:r w:rsidRPr="00BB0370">
        <w:rPr>
          <w:color w:val="000000" w:themeColor="text1"/>
          <w:sz w:val="28"/>
          <w:szCs w:val="28"/>
        </w:rPr>
        <w:t>«Эстафета поколений: сохраняя прошлое, создаем будущее»</w:t>
      </w:r>
    </w:p>
    <w:p w:rsidR="00636374" w:rsidRPr="00BB0370" w:rsidRDefault="00636374" w:rsidP="00636374">
      <w:pPr>
        <w:pStyle w:val="Default"/>
        <w:jc w:val="both"/>
        <w:rPr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>«История белорусской письменности» ко Дню белорусской письменности (1 сентября)</w:t>
      </w:r>
      <w:r w:rsidR="009A2B0C" w:rsidRPr="00BB0370">
        <w:rPr>
          <w:color w:val="000000" w:themeColor="text1"/>
          <w:sz w:val="28"/>
          <w:szCs w:val="28"/>
        </w:rPr>
        <w:t>:</w:t>
      </w:r>
    </w:p>
    <w:p w:rsidR="00636374" w:rsidRPr="00BB0370" w:rsidRDefault="00636374" w:rsidP="00636374">
      <w:pPr>
        <w:pStyle w:val="Default"/>
        <w:jc w:val="both"/>
        <w:rPr>
          <w:color w:val="000301"/>
          <w:sz w:val="28"/>
          <w:szCs w:val="28"/>
        </w:rPr>
      </w:pPr>
      <w:r w:rsidRPr="00BB0370">
        <w:rPr>
          <w:color w:val="000301"/>
          <w:sz w:val="28"/>
          <w:szCs w:val="28"/>
        </w:rPr>
        <w:t xml:space="preserve">«Я. Моя семья. Моя Родина» </w:t>
      </w:r>
      <w:r w:rsidRPr="00BB0370">
        <w:rPr>
          <w:sz w:val="28"/>
          <w:szCs w:val="28"/>
        </w:rPr>
        <w:t>(17 сентября День народного единства)</w:t>
      </w:r>
      <w:r w:rsidR="009A2B0C" w:rsidRPr="00BB0370">
        <w:rPr>
          <w:sz w:val="28"/>
          <w:szCs w:val="28"/>
        </w:rPr>
        <w:t>;</w:t>
      </w:r>
    </w:p>
    <w:p w:rsidR="00636374" w:rsidRPr="00BB0370" w:rsidRDefault="00636374" w:rsidP="00636374">
      <w:pPr>
        <w:tabs>
          <w:tab w:val="left" w:pos="7530"/>
        </w:tabs>
        <w:jc w:val="both"/>
        <w:rPr>
          <w:sz w:val="28"/>
          <w:szCs w:val="28"/>
        </w:rPr>
      </w:pPr>
      <w:r w:rsidRPr="00BB0370">
        <w:rPr>
          <w:sz w:val="28"/>
          <w:szCs w:val="28"/>
        </w:rPr>
        <w:t xml:space="preserve"> </w:t>
      </w:r>
      <w:proofErr w:type="gramStart"/>
      <w:r w:rsidRPr="00BB0370">
        <w:rPr>
          <w:sz w:val="28"/>
          <w:szCs w:val="28"/>
        </w:rPr>
        <w:t>«День мира: история и значение», к между</w:t>
      </w:r>
      <w:r w:rsidR="00305D65" w:rsidRPr="00BB0370">
        <w:rPr>
          <w:sz w:val="28"/>
          <w:szCs w:val="28"/>
        </w:rPr>
        <w:t>народному Дню мира (21 сентября</w:t>
      </w:r>
      <w:proofErr w:type="gramEnd"/>
    </w:p>
    <w:p w:rsidR="00305D65" w:rsidRPr="00BB0370" w:rsidRDefault="00305D65" w:rsidP="00EC3CB4">
      <w:pPr>
        <w:tabs>
          <w:tab w:val="left" w:pos="753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7B6622" w:rsidRPr="00BB0370" w:rsidRDefault="004F764B" w:rsidP="00EC3CB4">
      <w:pPr>
        <w:tabs>
          <w:tab w:val="left" w:pos="7530"/>
        </w:tabs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Октябрь</w:t>
      </w:r>
    </w:p>
    <w:p w:rsidR="00E557C0" w:rsidRPr="00BB0370" w:rsidRDefault="008A7504" w:rsidP="00EC3CB4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 xml:space="preserve"> </w:t>
      </w:r>
      <w:r w:rsidR="0029031E" w:rsidRPr="00BB0370">
        <w:rPr>
          <w:rFonts w:eastAsia="Calibri"/>
          <w:color w:val="000000" w:themeColor="text1"/>
          <w:sz w:val="28"/>
          <w:szCs w:val="28"/>
          <w:lang w:eastAsia="en-US"/>
        </w:rPr>
        <w:t xml:space="preserve">«Учитель – профессия творцов будущего» </w:t>
      </w:r>
      <w:r w:rsidR="0029031E" w:rsidRPr="00BB0370">
        <w:rPr>
          <w:color w:val="000000" w:themeColor="text1"/>
          <w:sz w:val="28"/>
          <w:szCs w:val="28"/>
        </w:rPr>
        <w:t xml:space="preserve">(День учителя – </w:t>
      </w:r>
      <w:r w:rsidR="0029031E" w:rsidRPr="00BB0370">
        <w:rPr>
          <w:i/>
          <w:color w:val="000000" w:themeColor="text1"/>
          <w:sz w:val="28"/>
          <w:szCs w:val="28"/>
        </w:rPr>
        <w:t>первое воскресенье октября</w:t>
      </w:r>
      <w:r w:rsidR="0029031E" w:rsidRPr="00BB0370">
        <w:rPr>
          <w:color w:val="000000" w:themeColor="text1"/>
          <w:sz w:val="28"/>
          <w:szCs w:val="28"/>
        </w:rPr>
        <w:t>)</w:t>
      </w:r>
      <w:r w:rsidR="009A2B0C" w:rsidRPr="00BB0370">
        <w:rPr>
          <w:color w:val="000000" w:themeColor="text1"/>
          <w:sz w:val="28"/>
          <w:szCs w:val="28"/>
        </w:rPr>
        <w:t>;</w:t>
      </w:r>
    </w:p>
    <w:p w:rsidR="007B6622" w:rsidRPr="00BB0370" w:rsidRDefault="0029031E" w:rsidP="00EC3CB4">
      <w:pPr>
        <w:jc w:val="both"/>
        <w:rPr>
          <w:color w:val="000000" w:themeColor="text1"/>
          <w:sz w:val="28"/>
          <w:szCs w:val="28"/>
        </w:rPr>
      </w:pPr>
      <w:r w:rsidRPr="00BB0370">
        <w:rPr>
          <w:rFonts w:eastAsia="Calibri"/>
          <w:color w:val="000000" w:themeColor="text1"/>
          <w:sz w:val="28"/>
          <w:szCs w:val="28"/>
          <w:lang w:eastAsia="en-US"/>
        </w:rPr>
        <w:t>«Слагаемые счастливой семьи»</w:t>
      </w:r>
      <w:r w:rsidRPr="00BB0370">
        <w:rPr>
          <w:color w:val="000000" w:themeColor="text1"/>
          <w:sz w:val="28"/>
          <w:szCs w:val="28"/>
        </w:rPr>
        <w:t xml:space="preserve"> (Неделя родительской любви)</w:t>
      </w:r>
      <w:r w:rsidR="009A2B0C" w:rsidRPr="00BB0370">
        <w:rPr>
          <w:color w:val="000000" w:themeColor="text1"/>
          <w:sz w:val="28"/>
          <w:szCs w:val="28"/>
        </w:rPr>
        <w:t>;</w:t>
      </w:r>
    </w:p>
    <w:p w:rsidR="0029031E" w:rsidRPr="00BB0370" w:rsidRDefault="007B6622" w:rsidP="0029031E">
      <w:pPr>
        <w:pStyle w:val="a3"/>
        <w:shd w:val="clear" w:color="auto" w:fill="FFFFFF"/>
        <w:ind w:left="0"/>
        <w:jc w:val="both"/>
        <w:rPr>
          <w:rStyle w:val="a9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BB0370">
        <w:rPr>
          <w:color w:val="000000" w:themeColor="text1"/>
          <w:sz w:val="28"/>
          <w:szCs w:val="28"/>
        </w:rPr>
        <w:t xml:space="preserve"> </w:t>
      </w:r>
      <w:r w:rsidR="00C960C0" w:rsidRPr="00BB0370">
        <w:rPr>
          <w:rFonts w:eastAsia="Aptos"/>
          <w:color w:val="000000" w:themeColor="text1"/>
          <w:kern w:val="2"/>
          <w:sz w:val="28"/>
          <w:szCs w:val="28"/>
          <w:lang w:eastAsia="en-US"/>
        </w:rPr>
        <w:t>«Выбирай здоровье — выбирай жизнь!</w:t>
      </w:r>
      <w:r w:rsidR="00C960C0" w:rsidRPr="00BB0370">
        <w:rPr>
          <w:color w:val="000000" w:themeColor="text1"/>
          <w:sz w:val="28"/>
          <w:szCs w:val="28"/>
          <w:lang w:eastAsia="en-US"/>
        </w:rPr>
        <w:t>»</w:t>
      </w:r>
      <w:r w:rsidR="009A2B0C" w:rsidRPr="00BB0370">
        <w:rPr>
          <w:color w:val="000000" w:themeColor="text1"/>
          <w:sz w:val="28"/>
          <w:szCs w:val="28"/>
          <w:lang w:eastAsia="en-US"/>
        </w:rPr>
        <w:t>;</w:t>
      </w:r>
    </w:p>
    <w:p w:rsidR="00C654B2" w:rsidRPr="00BB0370" w:rsidRDefault="00BD1307" w:rsidP="00EC3CB4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 xml:space="preserve"> </w:t>
      </w:r>
      <w:r w:rsidR="00C654B2" w:rsidRPr="00BB0370">
        <w:rPr>
          <w:color w:val="000000" w:themeColor="text1"/>
          <w:sz w:val="28"/>
          <w:szCs w:val="28"/>
        </w:rPr>
        <w:t>«Формирование информационной культуры в сети Интернет»</w:t>
      </w:r>
      <w:r w:rsidR="009A2B0C" w:rsidRPr="00BB0370">
        <w:rPr>
          <w:color w:val="000000" w:themeColor="text1"/>
          <w:sz w:val="28"/>
          <w:szCs w:val="28"/>
        </w:rPr>
        <w:t>;</w:t>
      </w:r>
    </w:p>
    <w:p w:rsidR="00EC3CB4" w:rsidRPr="00BB0370" w:rsidRDefault="004E518D" w:rsidP="00305D65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 xml:space="preserve">«Твоя </w:t>
      </w:r>
      <w:r w:rsidRPr="00BB0370">
        <w:rPr>
          <w:sz w:val="28"/>
          <w:szCs w:val="28"/>
        </w:rPr>
        <w:t>финансовая  грамотность и ответственное отношение к деньгам</w:t>
      </w:r>
      <w:r w:rsidRPr="00BB0370">
        <w:rPr>
          <w:color w:val="000000" w:themeColor="text1"/>
          <w:sz w:val="28"/>
          <w:szCs w:val="28"/>
        </w:rPr>
        <w:t>»</w:t>
      </w:r>
      <w:r w:rsidRPr="00BB0370">
        <w:rPr>
          <w:sz w:val="28"/>
          <w:szCs w:val="28"/>
        </w:rPr>
        <w:t xml:space="preserve">  к Международному дню экономии</w:t>
      </w:r>
    </w:p>
    <w:p w:rsidR="00305D65" w:rsidRPr="00BB0370" w:rsidRDefault="00305D65" w:rsidP="00EC3CB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53935" w:rsidRPr="00BB0370" w:rsidRDefault="004F764B" w:rsidP="00EC3CB4">
      <w:pPr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Ноябрь</w:t>
      </w:r>
    </w:p>
    <w:p w:rsidR="00DB472A" w:rsidRPr="00BB0370" w:rsidRDefault="00DB472A" w:rsidP="00867444">
      <w:pPr>
        <w:jc w:val="both"/>
        <w:rPr>
          <w:color w:val="000000" w:themeColor="text1"/>
          <w:sz w:val="28"/>
          <w:szCs w:val="28"/>
        </w:rPr>
      </w:pPr>
      <w:r w:rsidRPr="00BB0370">
        <w:rPr>
          <w:rStyle w:val="a8"/>
          <w:i w:val="0"/>
          <w:sz w:val="28"/>
          <w:szCs w:val="28"/>
        </w:rPr>
        <w:t>«Будущее без терроризма, терроризм без будущего</w:t>
      </w:r>
      <w:r w:rsidRPr="00BB0370">
        <w:rPr>
          <w:i/>
          <w:color w:val="000000" w:themeColor="text1"/>
          <w:sz w:val="28"/>
          <w:szCs w:val="28"/>
        </w:rPr>
        <w:t>»</w:t>
      </w:r>
      <w:r w:rsidRPr="00BB0370">
        <w:rPr>
          <w:color w:val="000000" w:themeColor="text1"/>
          <w:sz w:val="28"/>
          <w:szCs w:val="28"/>
        </w:rPr>
        <w:t xml:space="preserve"> (</w:t>
      </w:r>
      <w:r w:rsidR="00162D5A" w:rsidRPr="00BB0370">
        <w:rPr>
          <w:color w:val="000000" w:themeColor="text1"/>
          <w:sz w:val="28"/>
          <w:szCs w:val="28"/>
        </w:rPr>
        <w:t>профилактика экстремизма</w:t>
      </w:r>
      <w:r w:rsidRPr="00BB0370">
        <w:rPr>
          <w:color w:val="000000" w:themeColor="text1"/>
          <w:sz w:val="28"/>
          <w:szCs w:val="28"/>
        </w:rPr>
        <w:t>)</w:t>
      </w:r>
    </w:p>
    <w:p w:rsidR="00C960C0" w:rsidRPr="00BB0370" w:rsidRDefault="00867444" w:rsidP="00867444">
      <w:pPr>
        <w:jc w:val="both"/>
        <w:rPr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>«Права и обязанности» (20 ноября Всемирный день ребенка)</w:t>
      </w:r>
      <w:r w:rsidR="009A2B0C" w:rsidRPr="00BB0370">
        <w:rPr>
          <w:color w:val="000000" w:themeColor="text1"/>
          <w:sz w:val="28"/>
          <w:szCs w:val="28"/>
        </w:rPr>
        <w:t>;</w:t>
      </w:r>
    </w:p>
    <w:p w:rsidR="0065775A" w:rsidRPr="00BB0370" w:rsidRDefault="00C960C0" w:rsidP="00EC3CB4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 xml:space="preserve"> «</w:t>
      </w:r>
      <w:r w:rsidR="004E7E36" w:rsidRPr="00BB0370">
        <w:rPr>
          <w:color w:val="000000" w:themeColor="text1"/>
          <w:sz w:val="28"/>
          <w:szCs w:val="28"/>
        </w:rPr>
        <w:t xml:space="preserve"> </w:t>
      </w:r>
      <w:r w:rsidRPr="00BB0370">
        <w:rPr>
          <w:color w:val="000000" w:themeColor="text1"/>
          <w:sz w:val="28"/>
          <w:szCs w:val="28"/>
        </w:rPr>
        <w:t xml:space="preserve">Гомель-город традиций и инноваций» </w:t>
      </w:r>
      <w:r w:rsidR="005B1DE6" w:rsidRPr="00BB0370">
        <w:rPr>
          <w:color w:val="000000" w:themeColor="text1"/>
          <w:sz w:val="28"/>
          <w:szCs w:val="28"/>
        </w:rPr>
        <w:t>к</w:t>
      </w:r>
      <w:r w:rsidR="003C35DF" w:rsidRPr="00BB0370">
        <w:rPr>
          <w:color w:val="000000" w:themeColor="text1"/>
          <w:sz w:val="28"/>
          <w:szCs w:val="28"/>
        </w:rPr>
        <w:t>о</w:t>
      </w:r>
      <w:r w:rsidR="004E7E36" w:rsidRPr="00BB0370">
        <w:rPr>
          <w:color w:val="000000" w:themeColor="text1"/>
          <w:sz w:val="28"/>
          <w:szCs w:val="28"/>
        </w:rPr>
        <w:t xml:space="preserve"> </w:t>
      </w:r>
      <w:r w:rsidR="00856AA4" w:rsidRPr="00BB0370">
        <w:rPr>
          <w:color w:val="000000" w:themeColor="text1"/>
          <w:sz w:val="28"/>
          <w:szCs w:val="28"/>
        </w:rPr>
        <w:t>Дн</w:t>
      </w:r>
      <w:r w:rsidR="004E7E36" w:rsidRPr="00BB0370">
        <w:rPr>
          <w:color w:val="000000" w:themeColor="text1"/>
          <w:sz w:val="28"/>
          <w:szCs w:val="28"/>
        </w:rPr>
        <w:t>ю</w:t>
      </w:r>
      <w:r w:rsidR="005B1DE6" w:rsidRPr="00BB0370">
        <w:rPr>
          <w:color w:val="000000" w:themeColor="text1"/>
          <w:sz w:val="28"/>
          <w:szCs w:val="28"/>
        </w:rPr>
        <w:t xml:space="preserve"> освобождения Гомеля </w:t>
      </w:r>
      <w:r w:rsidR="004E7E36" w:rsidRPr="00BB0370">
        <w:rPr>
          <w:color w:val="000000" w:themeColor="text1"/>
          <w:sz w:val="28"/>
          <w:szCs w:val="28"/>
        </w:rPr>
        <w:t xml:space="preserve"> (26 ноября)</w:t>
      </w:r>
    </w:p>
    <w:p w:rsidR="00305D65" w:rsidRPr="00BB0370" w:rsidRDefault="00305D65" w:rsidP="00EC3CB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A0CF4" w:rsidRPr="00BB0370" w:rsidRDefault="004F764B" w:rsidP="00EC3CB4">
      <w:pPr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Декабрь</w:t>
      </w:r>
    </w:p>
    <w:p w:rsidR="00162D5A" w:rsidRPr="00BB0370" w:rsidRDefault="00162D5A" w:rsidP="00EC3CB4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>«С добрым сердцем» (5 декабря Всемирный день волонтеров)</w:t>
      </w:r>
    </w:p>
    <w:p w:rsidR="00965FFD" w:rsidRPr="00BB0370" w:rsidRDefault="00162D5A" w:rsidP="00EC3CB4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 xml:space="preserve"> </w:t>
      </w:r>
      <w:r w:rsidR="006F499E" w:rsidRPr="00BB0370">
        <w:rPr>
          <w:color w:val="000000" w:themeColor="text1"/>
          <w:sz w:val="28"/>
          <w:szCs w:val="28"/>
        </w:rPr>
        <w:t>«</w:t>
      </w:r>
      <w:r w:rsidR="00C07A5E" w:rsidRPr="00BB0370">
        <w:rPr>
          <w:color w:val="000000" w:themeColor="text1"/>
          <w:sz w:val="28"/>
          <w:szCs w:val="28"/>
        </w:rPr>
        <w:t>Твое денежное сознание»</w:t>
      </w:r>
      <w:r w:rsidR="001F3F46" w:rsidRPr="00BB0370">
        <w:rPr>
          <w:color w:val="000000" w:themeColor="text1"/>
          <w:sz w:val="28"/>
          <w:szCs w:val="28"/>
        </w:rPr>
        <w:t xml:space="preserve"> </w:t>
      </w:r>
      <w:r w:rsidR="00965FFD" w:rsidRPr="00BB0370">
        <w:rPr>
          <w:color w:val="000000" w:themeColor="text1"/>
          <w:sz w:val="28"/>
          <w:szCs w:val="28"/>
        </w:rPr>
        <w:t>«О противодействии коррупции, мерах ответственности за</w:t>
      </w:r>
      <w:r w:rsidR="00EC3CB4" w:rsidRPr="00BB0370">
        <w:rPr>
          <w:color w:val="000000" w:themeColor="text1"/>
          <w:sz w:val="28"/>
          <w:szCs w:val="28"/>
        </w:rPr>
        <w:t xml:space="preserve"> </w:t>
      </w:r>
      <w:r w:rsidR="00965FFD" w:rsidRPr="00BB0370">
        <w:rPr>
          <w:color w:val="000000" w:themeColor="text1"/>
          <w:sz w:val="28"/>
          <w:szCs w:val="28"/>
        </w:rPr>
        <w:t>коррупционные правонарушения», ознакомление с выдержками из Закона</w:t>
      </w:r>
      <w:r w:rsidR="00EC3CB4" w:rsidRPr="00BB0370">
        <w:rPr>
          <w:color w:val="000000" w:themeColor="text1"/>
          <w:sz w:val="28"/>
          <w:szCs w:val="28"/>
        </w:rPr>
        <w:t xml:space="preserve"> Республики </w:t>
      </w:r>
      <w:r w:rsidR="00965FFD" w:rsidRPr="00BB0370">
        <w:rPr>
          <w:color w:val="000000" w:themeColor="text1"/>
          <w:sz w:val="28"/>
          <w:szCs w:val="28"/>
        </w:rPr>
        <w:t>Беларусь 15.07.2015 № 305-З «О борьбе с коррупцией»</w:t>
      </w:r>
      <w:r w:rsidR="009A2B0C" w:rsidRPr="00BB0370">
        <w:rPr>
          <w:color w:val="000000" w:themeColor="text1"/>
          <w:sz w:val="28"/>
          <w:szCs w:val="28"/>
        </w:rPr>
        <w:t>;</w:t>
      </w:r>
    </w:p>
    <w:p w:rsidR="00965FFD" w:rsidRPr="00BB0370" w:rsidRDefault="00E96C2B" w:rsidP="00EC3CB4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 xml:space="preserve"> </w:t>
      </w:r>
      <w:r w:rsidR="00903D8A" w:rsidRPr="00BB0370">
        <w:rPr>
          <w:color w:val="000000" w:themeColor="text1"/>
          <w:sz w:val="28"/>
          <w:szCs w:val="28"/>
        </w:rPr>
        <w:t xml:space="preserve">Победы и </w:t>
      </w:r>
      <w:r w:rsidR="006F499E" w:rsidRPr="00BB0370">
        <w:rPr>
          <w:color w:val="000000" w:themeColor="text1"/>
          <w:sz w:val="28"/>
          <w:szCs w:val="28"/>
        </w:rPr>
        <w:t>достижения Года благоустройства</w:t>
      </w:r>
      <w:r w:rsidR="009A2B0C" w:rsidRPr="00BB0370">
        <w:rPr>
          <w:color w:val="000000" w:themeColor="text1"/>
          <w:sz w:val="28"/>
          <w:szCs w:val="28"/>
        </w:rPr>
        <w:t>;</w:t>
      </w:r>
    </w:p>
    <w:p w:rsidR="00305D65" w:rsidRPr="00BB0370" w:rsidRDefault="00176F00" w:rsidP="00305D65">
      <w:pPr>
        <w:jc w:val="both"/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lastRenderedPageBreak/>
        <w:t xml:space="preserve"> </w:t>
      </w:r>
      <w:r w:rsidR="00903D8A" w:rsidRPr="00BB0370">
        <w:rPr>
          <w:color w:val="000000" w:themeColor="text1"/>
          <w:sz w:val="28"/>
          <w:szCs w:val="28"/>
        </w:rPr>
        <w:t xml:space="preserve">«В </w:t>
      </w:r>
      <w:r w:rsidR="0096256C" w:rsidRPr="00BB0370">
        <w:rPr>
          <w:color w:val="000000" w:themeColor="text1"/>
          <w:sz w:val="28"/>
          <w:szCs w:val="28"/>
        </w:rPr>
        <w:t xml:space="preserve"> Новы</w:t>
      </w:r>
      <w:r w:rsidR="00903D8A" w:rsidRPr="00BB0370">
        <w:rPr>
          <w:color w:val="000000" w:themeColor="text1"/>
          <w:sz w:val="28"/>
          <w:szCs w:val="28"/>
        </w:rPr>
        <w:t>й</w:t>
      </w:r>
      <w:r w:rsidR="0096256C" w:rsidRPr="00BB0370">
        <w:rPr>
          <w:color w:val="000000" w:themeColor="text1"/>
          <w:sz w:val="28"/>
          <w:szCs w:val="28"/>
        </w:rPr>
        <w:t xml:space="preserve"> год</w:t>
      </w:r>
      <w:r w:rsidR="00903D8A" w:rsidRPr="00BB0370">
        <w:rPr>
          <w:color w:val="000000" w:themeColor="text1"/>
          <w:sz w:val="28"/>
          <w:szCs w:val="28"/>
        </w:rPr>
        <w:t xml:space="preserve"> без проблем</w:t>
      </w:r>
      <w:r w:rsidR="0096256C" w:rsidRPr="00BB0370">
        <w:rPr>
          <w:color w:val="000000" w:themeColor="text1"/>
          <w:sz w:val="28"/>
          <w:szCs w:val="28"/>
        </w:rPr>
        <w:t>»</w:t>
      </w:r>
      <w:r w:rsidRPr="00BB0370">
        <w:rPr>
          <w:color w:val="000000" w:themeColor="text1"/>
          <w:sz w:val="28"/>
          <w:szCs w:val="28"/>
        </w:rPr>
        <w:t xml:space="preserve"> </w:t>
      </w:r>
      <w:r w:rsidR="00903D8A" w:rsidRPr="00BB0370">
        <w:rPr>
          <w:color w:val="000000" w:themeColor="text1"/>
          <w:sz w:val="28"/>
          <w:szCs w:val="28"/>
        </w:rPr>
        <w:t>(инструктаж о правилах поведения в праздничные дни)</w:t>
      </w:r>
    </w:p>
    <w:p w:rsidR="00305D65" w:rsidRPr="00BB0370" w:rsidRDefault="00305D65" w:rsidP="00305D65">
      <w:pPr>
        <w:jc w:val="both"/>
        <w:rPr>
          <w:color w:val="000000" w:themeColor="text1"/>
          <w:sz w:val="28"/>
          <w:szCs w:val="28"/>
        </w:rPr>
      </w:pPr>
    </w:p>
    <w:p w:rsidR="0096256C" w:rsidRPr="00BB0370" w:rsidRDefault="004F764B" w:rsidP="00305D65">
      <w:pPr>
        <w:jc w:val="center"/>
        <w:rPr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Январь</w:t>
      </w:r>
    </w:p>
    <w:p w:rsidR="003E6092" w:rsidRPr="00BB0370" w:rsidRDefault="003E6092" w:rsidP="0096256C">
      <w:pPr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КАНИКУЛЫ с 12.01 2024 по 25.01.2024</w:t>
      </w:r>
    </w:p>
    <w:p w:rsidR="0038538F" w:rsidRPr="00BB0370" w:rsidRDefault="0038538F" w:rsidP="0038538F">
      <w:pPr>
        <w:jc w:val="center"/>
        <w:rPr>
          <w:b/>
          <w:bCs/>
          <w:color w:val="FF0000"/>
          <w:sz w:val="28"/>
          <w:szCs w:val="28"/>
        </w:rPr>
      </w:pPr>
    </w:p>
    <w:p w:rsidR="00162D5A" w:rsidRPr="00BB0370" w:rsidRDefault="0038538F" w:rsidP="00162D5A">
      <w:pPr>
        <w:rPr>
          <w:color w:val="000000" w:themeColor="text1"/>
          <w:sz w:val="28"/>
          <w:szCs w:val="28"/>
        </w:rPr>
      </w:pPr>
      <w:r w:rsidRPr="00BB0370">
        <w:rPr>
          <w:color w:val="FF0000"/>
          <w:sz w:val="28"/>
          <w:szCs w:val="28"/>
        </w:rPr>
        <w:t xml:space="preserve"> </w:t>
      </w:r>
      <w:r w:rsidRPr="00BB0370">
        <w:rPr>
          <w:color w:val="000000" w:themeColor="text1"/>
          <w:sz w:val="28"/>
          <w:szCs w:val="28"/>
        </w:rPr>
        <w:t xml:space="preserve"> Планировани</w:t>
      </w:r>
      <w:r w:rsidR="005E3981" w:rsidRPr="00BB0370">
        <w:rPr>
          <w:color w:val="000000" w:themeColor="text1"/>
          <w:sz w:val="28"/>
          <w:szCs w:val="28"/>
        </w:rPr>
        <w:t>е работы с группой на 2 семестр.</w:t>
      </w:r>
      <w:r w:rsidRPr="00BB0370">
        <w:rPr>
          <w:color w:val="000000" w:themeColor="text1"/>
          <w:sz w:val="28"/>
          <w:szCs w:val="28"/>
        </w:rPr>
        <w:t xml:space="preserve"> « Итоги зимней сессии. Каникулы с пользой»</w:t>
      </w:r>
      <w:r w:rsidR="00891D85" w:rsidRPr="00BB0370">
        <w:rPr>
          <w:color w:val="000000" w:themeColor="text1"/>
          <w:sz w:val="28"/>
          <w:szCs w:val="28"/>
        </w:rPr>
        <w:t>;</w:t>
      </w:r>
    </w:p>
    <w:p w:rsidR="00162D5A" w:rsidRPr="00BB0370" w:rsidRDefault="00162D5A" w:rsidP="00162D5A">
      <w:pPr>
        <w:rPr>
          <w:color w:val="000000" w:themeColor="text1"/>
          <w:sz w:val="28"/>
          <w:szCs w:val="28"/>
        </w:rPr>
      </w:pPr>
      <w:r w:rsidRPr="00BB0370">
        <w:rPr>
          <w:color w:val="000000" w:themeColor="text1"/>
          <w:sz w:val="28"/>
          <w:szCs w:val="28"/>
        </w:rPr>
        <w:t>Международный день защиты персональных данных</w:t>
      </w:r>
      <w:r w:rsidR="00A079E6" w:rsidRPr="00BB0370">
        <w:rPr>
          <w:color w:val="000000" w:themeColor="text1"/>
          <w:sz w:val="28"/>
          <w:szCs w:val="28"/>
        </w:rPr>
        <w:t xml:space="preserve"> </w:t>
      </w:r>
    </w:p>
    <w:p w:rsidR="00305D65" w:rsidRPr="00BB0370" w:rsidRDefault="00305D65" w:rsidP="00162D5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E6092" w:rsidRPr="00BB0370" w:rsidRDefault="004F764B" w:rsidP="00162D5A">
      <w:pPr>
        <w:jc w:val="center"/>
        <w:rPr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Февраль</w:t>
      </w:r>
    </w:p>
    <w:p w:rsidR="00B25CF1" w:rsidRPr="00BB0370" w:rsidRDefault="00A079E6" w:rsidP="00606CD7">
      <w:pPr>
        <w:rPr>
          <w:bCs/>
          <w:sz w:val="28"/>
          <w:szCs w:val="28"/>
        </w:rPr>
      </w:pPr>
      <w:r w:rsidRPr="00BB0370">
        <w:rPr>
          <w:bCs/>
          <w:sz w:val="28"/>
          <w:szCs w:val="28"/>
        </w:rPr>
        <w:t xml:space="preserve"> </w:t>
      </w:r>
      <w:r w:rsidR="00F31B2C" w:rsidRPr="00BB0370">
        <w:rPr>
          <w:bCs/>
          <w:sz w:val="28"/>
          <w:szCs w:val="28"/>
        </w:rPr>
        <w:t>«</w:t>
      </w:r>
      <w:r w:rsidR="00F31B2C" w:rsidRPr="00BB0370">
        <w:rPr>
          <w:rStyle w:val="a8"/>
          <w:i w:val="0"/>
          <w:sz w:val="28"/>
          <w:szCs w:val="28"/>
        </w:rPr>
        <w:t>Профилактика нецензурной лексики среди подростков</w:t>
      </w:r>
      <w:r w:rsidRPr="00BB0370">
        <w:rPr>
          <w:bCs/>
          <w:sz w:val="28"/>
          <w:szCs w:val="28"/>
        </w:rPr>
        <w:t>»</w:t>
      </w:r>
      <w:r w:rsidR="00F31B2C" w:rsidRPr="00BB0370">
        <w:rPr>
          <w:bCs/>
          <w:sz w:val="28"/>
          <w:szCs w:val="28"/>
        </w:rPr>
        <w:t xml:space="preserve"> к </w:t>
      </w:r>
      <w:r w:rsidRPr="00BB0370">
        <w:rPr>
          <w:bCs/>
          <w:sz w:val="28"/>
          <w:szCs w:val="28"/>
        </w:rPr>
        <w:t>В</w:t>
      </w:r>
      <w:r w:rsidR="00F31B2C" w:rsidRPr="00BB0370">
        <w:rPr>
          <w:bCs/>
          <w:sz w:val="28"/>
          <w:szCs w:val="28"/>
        </w:rPr>
        <w:t xml:space="preserve">семирному </w:t>
      </w:r>
      <w:r w:rsidRPr="00BB0370">
        <w:rPr>
          <w:bCs/>
          <w:sz w:val="28"/>
          <w:szCs w:val="28"/>
        </w:rPr>
        <w:t>д</w:t>
      </w:r>
      <w:r w:rsidR="00F31B2C" w:rsidRPr="00BB0370">
        <w:rPr>
          <w:bCs/>
          <w:sz w:val="28"/>
          <w:szCs w:val="28"/>
        </w:rPr>
        <w:t xml:space="preserve">ню </w:t>
      </w:r>
      <w:r w:rsidRPr="00BB0370">
        <w:rPr>
          <w:bCs/>
          <w:sz w:val="28"/>
          <w:szCs w:val="28"/>
        </w:rPr>
        <w:t>борьбы с ненормативной лексикой</w:t>
      </w:r>
      <w:r w:rsidR="006101CD" w:rsidRPr="00BB0370">
        <w:rPr>
          <w:bCs/>
          <w:sz w:val="28"/>
          <w:szCs w:val="28"/>
        </w:rPr>
        <w:t>;</w:t>
      </w:r>
    </w:p>
    <w:p w:rsidR="00F31B2C" w:rsidRPr="00BB0370" w:rsidRDefault="00F31B2C" w:rsidP="00BF0963">
      <w:pPr>
        <w:rPr>
          <w:sz w:val="28"/>
          <w:szCs w:val="28"/>
        </w:rPr>
      </w:pPr>
      <w:bookmarkStart w:id="0" w:name="_Hlk144043239"/>
      <w:r w:rsidRPr="00BB0370">
        <w:rPr>
          <w:sz w:val="28"/>
          <w:szCs w:val="28"/>
        </w:rPr>
        <w:t xml:space="preserve">«12 февраля Международный день предупреждения насильственного </w:t>
      </w:r>
      <w:r w:rsidR="00706A6E" w:rsidRPr="00BB0370">
        <w:rPr>
          <w:sz w:val="28"/>
          <w:szCs w:val="28"/>
        </w:rPr>
        <w:t>экстремизма</w:t>
      </w:r>
      <w:r w:rsidRPr="00BB0370">
        <w:rPr>
          <w:sz w:val="28"/>
          <w:szCs w:val="28"/>
        </w:rPr>
        <w:t>, создающего питательную среду для терроризма»;</w:t>
      </w:r>
    </w:p>
    <w:p w:rsidR="00706A6E" w:rsidRPr="00BB0370" w:rsidRDefault="00706A6E" w:rsidP="00706A6E">
      <w:pPr>
        <w:jc w:val="both"/>
        <w:rPr>
          <w:sz w:val="28"/>
          <w:szCs w:val="28"/>
        </w:rPr>
      </w:pPr>
      <w:r w:rsidRPr="00BB0370">
        <w:rPr>
          <w:sz w:val="28"/>
          <w:szCs w:val="28"/>
          <w:shd w:val="clear" w:color="auto" w:fill="FFFFFF"/>
        </w:rPr>
        <w:t>«</w:t>
      </w:r>
      <w:r w:rsidRPr="00BB0370">
        <w:rPr>
          <w:rFonts w:eastAsia="Aptos"/>
          <w:kern w:val="2"/>
          <w:sz w:val="28"/>
          <w:szCs w:val="28"/>
          <w:lang w:eastAsia="en-US"/>
        </w:rPr>
        <w:t xml:space="preserve">Нам этот мир завещано сберечь» </w:t>
      </w:r>
      <w:r w:rsidRPr="00BB0370">
        <w:rPr>
          <w:sz w:val="28"/>
          <w:szCs w:val="28"/>
        </w:rPr>
        <w:t xml:space="preserve">(День защитника Отечества – </w:t>
      </w:r>
      <w:r w:rsidRPr="00BB0370">
        <w:rPr>
          <w:i/>
          <w:sz w:val="28"/>
          <w:szCs w:val="28"/>
        </w:rPr>
        <w:t>23 февраля</w:t>
      </w:r>
      <w:r w:rsidRPr="00BB0370">
        <w:rPr>
          <w:sz w:val="28"/>
          <w:szCs w:val="28"/>
        </w:rPr>
        <w:t>)</w:t>
      </w:r>
    </w:p>
    <w:p w:rsidR="00706A6E" w:rsidRPr="00BB0370" w:rsidRDefault="00D51AC0" w:rsidP="00BF0963">
      <w:pPr>
        <w:rPr>
          <w:sz w:val="28"/>
          <w:szCs w:val="28"/>
        </w:rPr>
      </w:pPr>
      <w:r w:rsidRPr="00BB0370">
        <w:rPr>
          <w:sz w:val="28"/>
          <w:szCs w:val="28"/>
        </w:rPr>
        <w:t> «Ценности человеческой жизни или ценности, которым нет цены»</w:t>
      </w:r>
      <w:r w:rsidR="00706A6E" w:rsidRPr="00BB0370">
        <w:rPr>
          <w:sz w:val="28"/>
          <w:szCs w:val="28"/>
        </w:rPr>
        <w:t>;</w:t>
      </w:r>
    </w:p>
    <w:p w:rsidR="00305D65" w:rsidRPr="00BB0370" w:rsidRDefault="00305D65" w:rsidP="00974A0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74A0B" w:rsidRPr="00BB0370" w:rsidRDefault="004F764B" w:rsidP="00974A0B">
      <w:pPr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Март</w:t>
      </w:r>
    </w:p>
    <w:bookmarkEnd w:id="0"/>
    <w:p w:rsidR="00706A6E" w:rsidRPr="00BB0370" w:rsidRDefault="00706A6E" w:rsidP="00D51AC0">
      <w:pPr>
        <w:jc w:val="both"/>
        <w:rPr>
          <w:rFonts w:eastAsia="Aptos"/>
          <w:kern w:val="2"/>
          <w:sz w:val="28"/>
          <w:szCs w:val="28"/>
          <w:lang w:eastAsia="en-US"/>
        </w:rPr>
      </w:pPr>
      <w:r w:rsidRPr="00BB0370">
        <w:rPr>
          <w:sz w:val="28"/>
          <w:szCs w:val="28"/>
          <w:lang w:eastAsia="en-US"/>
        </w:rPr>
        <w:t xml:space="preserve">«Учащиеся. Безопасность. Будущее» (Международный день борьбы с наркотиками </w:t>
      </w:r>
      <w:r w:rsidRPr="00BB0370">
        <w:rPr>
          <w:sz w:val="28"/>
          <w:szCs w:val="28"/>
        </w:rPr>
        <w:t>–</w:t>
      </w:r>
      <w:r w:rsidRPr="00BB0370">
        <w:rPr>
          <w:i/>
          <w:sz w:val="28"/>
          <w:szCs w:val="28"/>
        </w:rPr>
        <w:t xml:space="preserve"> 1марта)</w:t>
      </w:r>
    </w:p>
    <w:p w:rsidR="00D51AC0" w:rsidRPr="00BB0370" w:rsidRDefault="00D51AC0" w:rsidP="00D51AC0">
      <w:pPr>
        <w:jc w:val="both"/>
        <w:rPr>
          <w:rFonts w:eastAsia="Aptos"/>
          <w:color w:val="FF0000"/>
          <w:kern w:val="2"/>
          <w:sz w:val="28"/>
          <w:szCs w:val="28"/>
          <w:lang w:eastAsia="en-US"/>
        </w:rPr>
      </w:pPr>
      <w:r w:rsidRPr="00BB0370">
        <w:rPr>
          <w:rFonts w:eastAsia="Aptos"/>
          <w:kern w:val="2"/>
          <w:sz w:val="28"/>
          <w:szCs w:val="28"/>
          <w:lang w:eastAsia="en-US"/>
        </w:rPr>
        <w:t>«Женский образ в литературе и искусстве»,</w:t>
      </w:r>
      <w:r w:rsidRPr="00BB0370">
        <w:rPr>
          <w:sz w:val="28"/>
          <w:szCs w:val="28"/>
          <w:shd w:val="clear" w:color="auto" w:fill="FFFFFF"/>
        </w:rPr>
        <w:t xml:space="preserve"> </w:t>
      </w:r>
      <w:r w:rsidRPr="00BB0370">
        <w:rPr>
          <w:sz w:val="28"/>
          <w:szCs w:val="28"/>
        </w:rPr>
        <w:t xml:space="preserve"> (Международный женский день – </w:t>
      </w:r>
      <w:r w:rsidRPr="00BB0370">
        <w:rPr>
          <w:i/>
          <w:sz w:val="28"/>
          <w:szCs w:val="28"/>
        </w:rPr>
        <w:t>8 марта</w:t>
      </w:r>
      <w:r w:rsidRPr="00BB0370">
        <w:rPr>
          <w:sz w:val="28"/>
          <w:szCs w:val="28"/>
        </w:rPr>
        <w:t>)</w:t>
      </w:r>
      <w:r w:rsidR="00DB472A" w:rsidRPr="00BB0370">
        <w:rPr>
          <w:rFonts w:eastAsia="Aptos"/>
          <w:color w:val="FF0000"/>
          <w:kern w:val="2"/>
          <w:sz w:val="28"/>
          <w:szCs w:val="28"/>
          <w:lang w:eastAsia="en-US"/>
        </w:rPr>
        <w:t>;</w:t>
      </w:r>
    </w:p>
    <w:p w:rsidR="00097C59" w:rsidRPr="00BB0370" w:rsidRDefault="00D51AC0" w:rsidP="00B157FC">
      <w:pPr>
        <w:rPr>
          <w:rFonts w:eastAsia="Calibri"/>
          <w:sz w:val="28"/>
          <w:szCs w:val="28"/>
          <w:lang w:eastAsia="en-US"/>
        </w:rPr>
      </w:pPr>
      <w:r w:rsidRPr="00BB0370">
        <w:rPr>
          <w:sz w:val="28"/>
          <w:szCs w:val="28"/>
          <w:shd w:val="clear" w:color="auto" w:fill="FFFFFF"/>
        </w:rPr>
        <w:t> </w:t>
      </w:r>
      <w:r w:rsidR="00706A6E" w:rsidRPr="00BB0370">
        <w:rPr>
          <w:rFonts w:eastAsia="Calibri"/>
          <w:sz w:val="28"/>
          <w:szCs w:val="28"/>
          <w:lang w:eastAsia="en-US"/>
        </w:rPr>
        <w:t xml:space="preserve">«Защити себя и своих близких!» (противоправные действия: </w:t>
      </w:r>
      <w:proofErr w:type="spellStart"/>
      <w:r w:rsidR="00706A6E" w:rsidRPr="00BB0370">
        <w:rPr>
          <w:rFonts w:eastAsia="Calibri"/>
          <w:sz w:val="28"/>
          <w:szCs w:val="28"/>
          <w:lang w:eastAsia="en-US"/>
        </w:rPr>
        <w:t>буллинг</w:t>
      </w:r>
      <w:proofErr w:type="spellEnd"/>
      <w:r w:rsidR="00706A6E" w:rsidRPr="00BB037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06A6E" w:rsidRPr="00BB0370">
        <w:rPr>
          <w:rFonts w:eastAsia="Calibri"/>
          <w:sz w:val="28"/>
          <w:szCs w:val="28"/>
          <w:lang w:eastAsia="en-US"/>
        </w:rPr>
        <w:t>троллинг</w:t>
      </w:r>
      <w:proofErr w:type="spellEnd"/>
      <w:r w:rsidR="00706A6E" w:rsidRPr="00BB037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06A6E" w:rsidRPr="00BB0370">
        <w:rPr>
          <w:rFonts w:eastAsia="Calibri"/>
          <w:sz w:val="28"/>
          <w:szCs w:val="28"/>
          <w:lang w:eastAsia="en-US"/>
        </w:rPr>
        <w:t>кибербуллинг</w:t>
      </w:r>
      <w:proofErr w:type="spellEnd"/>
      <w:r w:rsidR="00706A6E" w:rsidRPr="00BB037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06A6E" w:rsidRPr="00BB0370">
        <w:rPr>
          <w:rFonts w:eastAsia="Calibri"/>
          <w:sz w:val="28"/>
          <w:szCs w:val="28"/>
          <w:lang w:eastAsia="en-US"/>
        </w:rPr>
        <w:t>моббинг</w:t>
      </w:r>
      <w:proofErr w:type="spellEnd"/>
      <w:r w:rsidR="00706A6E" w:rsidRPr="00BB037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06A6E" w:rsidRPr="00BB0370">
        <w:rPr>
          <w:rFonts w:eastAsia="Calibri"/>
          <w:sz w:val="28"/>
          <w:szCs w:val="28"/>
          <w:lang w:eastAsia="en-US"/>
        </w:rPr>
        <w:t>фишинг</w:t>
      </w:r>
      <w:proofErr w:type="spellEnd"/>
      <w:r w:rsidR="00706A6E" w:rsidRPr="00BB037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06A6E" w:rsidRPr="00BB0370">
        <w:rPr>
          <w:rFonts w:eastAsia="Calibri"/>
          <w:sz w:val="28"/>
          <w:szCs w:val="28"/>
          <w:lang w:eastAsia="en-US"/>
        </w:rPr>
        <w:t>вишинг</w:t>
      </w:r>
      <w:proofErr w:type="spellEnd"/>
      <w:r w:rsidR="00706A6E" w:rsidRPr="00BB0370">
        <w:rPr>
          <w:rFonts w:eastAsia="Calibri"/>
          <w:sz w:val="28"/>
          <w:szCs w:val="28"/>
          <w:lang w:eastAsia="en-US"/>
        </w:rPr>
        <w:t>)</w:t>
      </w:r>
    </w:p>
    <w:p w:rsidR="00097C59" w:rsidRPr="00BB0370" w:rsidRDefault="00706A6E" w:rsidP="00305D65">
      <w:pPr>
        <w:rPr>
          <w:sz w:val="28"/>
          <w:szCs w:val="28"/>
          <w:shd w:val="clear" w:color="auto" w:fill="FFFFFF"/>
        </w:rPr>
      </w:pPr>
      <w:r w:rsidRPr="00BB0370">
        <w:rPr>
          <w:b/>
          <w:bCs/>
          <w:sz w:val="28"/>
          <w:szCs w:val="28"/>
        </w:rPr>
        <w:t>«</w:t>
      </w:r>
      <w:r w:rsidRPr="00BB0370">
        <w:rPr>
          <w:sz w:val="28"/>
          <w:szCs w:val="28"/>
        </w:rPr>
        <w:t xml:space="preserve">Через искусство — к развитию культуры» (Всемирный день театра – </w:t>
      </w:r>
      <w:r w:rsidRPr="00BB0370">
        <w:rPr>
          <w:i/>
          <w:sz w:val="28"/>
          <w:szCs w:val="28"/>
        </w:rPr>
        <w:t>27 марта</w:t>
      </w:r>
      <w:r w:rsidRPr="00BB0370">
        <w:rPr>
          <w:sz w:val="28"/>
          <w:szCs w:val="28"/>
        </w:rPr>
        <w:t>)</w:t>
      </w:r>
    </w:p>
    <w:p w:rsidR="00305D65" w:rsidRPr="00BB0370" w:rsidRDefault="00305D65" w:rsidP="005D2B9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D2B90" w:rsidRPr="00BB0370" w:rsidRDefault="004F764B" w:rsidP="005D2B90">
      <w:pPr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Апрель</w:t>
      </w:r>
    </w:p>
    <w:p w:rsidR="00097C59" w:rsidRPr="00BB0370" w:rsidRDefault="00AC60E1" w:rsidP="005D2B90">
      <w:pPr>
        <w:rPr>
          <w:color w:val="000000" w:themeColor="text1"/>
          <w:sz w:val="28"/>
          <w:szCs w:val="28"/>
        </w:rPr>
      </w:pPr>
      <w:r w:rsidRPr="00BB0370">
        <w:rPr>
          <w:rStyle w:val="m5tqyf"/>
          <w:color w:val="000000" w:themeColor="text1"/>
          <w:sz w:val="28"/>
          <w:szCs w:val="28"/>
        </w:rPr>
        <w:t>«</w:t>
      </w:r>
      <w:hyperlink r:id="rId5" w:tgtFrame="_blank" w:history="1">
        <w:r w:rsidRPr="00BB0370">
          <w:rPr>
            <w:rStyle w:val="a7"/>
            <w:color w:val="000000" w:themeColor="text1"/>
            <w:sz w:val="28"/>
            <w:szCs w:val="28"/>
            <w:u w:val="none"/>
          </w:rPr>
          <w:t>Духовно-нравственные ориентиры в современном мире</w:t>
        </w:r>
      </w:hyperlink>
      <w:r w:rsidRPr="00BB0370">
        <w:rPr>
          <w:rStyle w:val="m5tqyf"/>
          <w:color w:val="000000" w:themeColor="text1"/>
          <w:sz w:val="28"/>
          <w:szCs w:val="28"/>
        </w:rPr>
        <w:t>»</w:t>
      </w:r>
      <w:r w:rsidRPr="00BB0370">
        <w:rPr>
          <w:color w:val="000000" w:themeColor="text1"/>
          <w:sz w:val="28"/>
          <w:szCs w:val="28"/>
        </w:rPr>
        <w:t>к Международному дню нравственности</w:t>
      </w:r>
      <w:r w:rsidR="0022587C" w:rsidRPr="00BB0370">
        <w:rPr>
          <w:color w:val="000000" w:themeColor="text1"/>
          <w:sz w:val="28"/>
          <w:szCs w:val="28"/>
        </w:rPr>
        <w:t>;</w:t>
      </w:r>
    </w:p>
    <w:p w:rsidR="0022587C" w:rsidRPr="00BB0370" w:rsidRDefault="0022587C" w:rsidP="005D2B90">
      <w:pPr>
        <w:rPr>
          <w:color w:val="000000" w:themeColor="text1"/>
          <w:sz w:val="28"/>
          <w:szCs w:val="28"/>
        </w:rPr>
      </w:pPr>
      <w:r w:rsidRPr="00BB0370">
        <w:rPr>
          <w:sz w:val="28"/>
          <w:szCs w:val="28"/>
        </w:rPr>
        <w:t>«</w:t>
      </w:r>
      <w:r w:rsidRPr="00BB0370">
        <w:rPr>
          <w:rStyle w:val="a8"/>
          <w:i w:val="0"/>
          <w:sz w:val="28"/>
          <w:szCs w:val="28"/>
        </w:rPr>
        <w:t>Пасхальные</w:t>
      </w:r>
      <w:r w:rsidRPr="00BB0370">
        <w:rPr>
          <w:i/>
          <w:sz w:val="28"/>
          <w:szCs w:val="28"/>
        </w:rPr>
        <w:t xml:space="preserve"> </w:t>
      </w:r>
      <w:r w:rsidRPr="00BB0370">
        <w:rPr>
          <w:sz w:val="28"/>
          <w:szCs w:val="28"/>
        </w:rPr>
        <w:t>традиции, обычаи и суеверия»</w:t>
      </w:r>
      <w:r w:rsidRPr="00BB0370">
        <w:rPr>
          <w:color w:val="000000" w:themeColor="text1"/>
          <w:sz w:val="28"/>
          <w:szCs w:val="28"/>
        </w:rPr>
        <w:t>;</w:t>
      </w:r>
    </w:p>
    <w:p w:rsidR="002F1F83" w:rsidRPr="00BB0370" w:rsidRDefault="002F1F83" w:rsidP="00097C59">
      <w:pPr>
        <w:rPr>
          <w:sz w:val="28"/>
          <w:szCs w:val="28"/>
        </w:rPr>
      </w:pPr>
      <w:r w:rsidRPr="00BB0370">
        <w:rPr>
          <w:sz w:val="28"/>
          <w:szCs w:val="28"/>
        </w:rPr>
        <w:t>Всемирный день книги и авторского права « Успешный человек – читающий!»</w:t>
      </w:r>
      <w:r w:rsidR="0022587C" w:rsidRPr="00BB0370">
        <w:rPr>
          <w:sz w:val="28"/>
          <w:szCs w:val="28"/>
        </w:rPr>
        <w:t>;</w:t>
      </w:r>
    </w:p>
    <w:p w:rsidR="0022587C" w:rsidRPr="00BB0370" w:rsidRDefault="006101CD" w:rsidP="00097C59">
      <w:pPr>
        <w:rPr>
          <w:sz w:val="28"/>
          <w:szCs w:val="28"/>
        </w:rPr>
      </w:pPr>
      <w:r w:rsidRPr="00BB0370">
        <w:rPr>
          <w:sz w:val="28"/>
          <w:szCs w:val="28"/>
        </w:rPr>
        <w:t>«Знаковые места малой родины</w:t>
      </w:r>
      <w:r w:rsidR="00C93BBD" w:rsidRPr="00BB0370">
        <w:rPr>
          <w:sz w:val="28"/>
          <w:szCs w:val="28"/>
        </w:rPr>
        <w:t xml:space="preserve"> </w:t>
      </w:r>
      <w:r w:rsidRPr="00BB0370">
        <w:rPr>
          <w:sz w:val="28"/>
          <w:szCs w:val="28"/>
        </w:rPr>
        <w:t>» к Международному  дню памятников и исторических мест</w:t>
      </w:r>
      <w:r w:rsidR="00DB472A" w:rsidRPr="00BB0370">
        <w:rPr>
          <w:sz w:val="28"/>
          <w:szCs w:val="28"/>
        </w:rPr>
        <w:t>;</w:t>
      </w:r>
    </w:p>
    <w:p w:rsidR="00305D65" w:rsidRPr="00BB0370" w:rsidRDefault="00305D65" w:rsidP="00097C59">
      <w:pPr>
        <w:rPr>
          <w:sz w:val="28"/>
          <w:szCs w:val="28"/>
        </w:rPr>
      </w:pPr>
    </w:p>
    <w:p w:rsidR="00F6175E" w:rsidRPr="00BB0370" w:rsidRDefault="004F764B" w:rsidP="00F6175E">
      <w:pPr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t>Май</w:t>
      </w:r>
    </w:p>
    <w:p w:rsidR="00F0237D" w:rsidRPr="00BB0370" w:rsidRDefault="002F1F83" w:rsidP="00F0237D">
      <w:pPr>
        <w:jc w:val="both"/>
        <w:rPr>
          <w:i/>
          <w:iCs/>
          <w:color w:val="FF0000"/>
          <w:sz w:val="28"/>
          <w:szCs w:val="28"/>
        </w:rPr>
      </w:pPr>
      <w:r w:rsidRPr="00BB0370">
        <w:rPr>
          <w:sz w:val="28"/>
          <w:szCs w:val="28"/>
          <w:shd w:val="clear" w:color="auto" w:fill="FFFFFF"/>
        </w:rPr>
        <w:t xml:space="preserve"> </w:t>
      </w:r>
      <w:r w:rsidR="00F0237D" w:rsidRPr="00BB0370">
        <w:rPr>
          <w:sz w:val="28"/>
          <w:szCs w:val="28"/>
          <w:shd w:val="clear" w:color="auto" w:fill="FFFFFF"/>
        </w:rPr>
        <w:t xml:space="preserve">«Великая </w:t>
      </w:r>
      <w:r w:rsidR="00F0237D" w:rsidRPr="00BB0370">
        <w:rPr>
          <w:rStyle w:val="a8"/>
          <w:sz w:val="28"/>
          <w:szCs w:val="28"/>
          <w:shd w:val="clear" w:color="auto" w:fill="FFFFFF"/>
        </w:rPr>
        <w:t xml:space="preserve">Победа </w:t>
      </w:r>
      <w:r w:rsidR="00F0237D" w:rsidRPr="00BB0370">
        <w:rPr>
          <w:sz w:val="28"/>
          <w:szCs w:val="28"/>
          <w:shd w:val="clear" w:color="auto" w:fill="FFFFFF"/>
        </w:rPr>
        <w:t>— гордость поколений!»</w:t>
      </w:r>
      <w:r w:rsidR="00F0237D" w:rsidRPr="00BB0370">
        <w:rPr>
          <w:sz w:val="28"/>
          <w:szCs w:val="28"/>
        </w:rPr>
        <w:t xml:space="preserve"> (День Победы –</w:t>
      </w:r>
      <w:r w:rsidR="00F0237D" w:rsidRPr="00BB0370">
        <w:rPr>
          <w:i/>
          <w:sz w:val="28"/>
          <w:szCs w:val="28"/>
        </w:rPr>
        <w:t xml:space="preserve"> 9 мая</w:t>
      </w:r>
      <w:r w:rsidR="00F0237D" w:rsidRPr="00BB0370">
        <w:rPr>
          <w:sz w:val="28"/>
          <w:szCs w:val="28"/>
        </w:rPr>
        <w:t>)</w:t>
      </w:r>
      <w:r w:rsidR="00DB472A" w:rsidRPr="00BB0370">
        <w:rPr>
          <w:sz w:val="28"/>
          <w:szCs w:val="28"/>
        </w:rPr>
        <w:t>;</w:t>
      </w:r>
      <w:r w:rsidR="00F0237D" w:rsidRPr="00BB0370">
        <w:rPr>
          <w:rFonts w:eastAsia="Aptos"/>
          <w:color w:val="FF0000"/>
          <w:kern w:val="2"/>
          <w:sz w:val="28"/>
          <w:szCs w:val="28"/>
          <w:lang w:eastAsia="en-US"/>
        </w:rPr>
        <w:t xml:space="preserve"> </w:t>
      </w:r>
    </w:p>
    <w:p w:rsidR="00F0237D" w:rsidRPr="00BB0370" w:rsidRDefault="00F0237D" w:rsidP="00F0237D">
      <w:pPr>
        <w:jc w:val="both"/>
        <w:rPr>
          <w:iCs/>
          <w:color w:val="FF0000"/>
          <w:sz w:val="28"/>
          <w:szCs w:val="28"/>
        </w:rPr>
      </w:pPr>
      <w:r w:rsidRPr="00BB0370">
        <w:rPr>
          <w:sz w:val="28"/>
          <w:szCs w:val="28"/>
        </w:rPr>
        <w:t>«История и значение государственных символов Республики Беларусь»</w:t>
      </w:r>
      <w:r w:rsidRPr="00BB0370">
        <w:rPr>
          <w:i/>
          <w:iCs/>
          <w:sz w:val="28"/>
          <w:szCs w:val="28"/>
        </w:rPr>
        <w:t xml:space="preserve"> </w:t>
      </w:r>
      <w:r w:rsidRPr="00BB0370">
        <w:rPr>
          <w:sz w:val="28"/>
          <w:szCs w:val="28"/>
        </w:rPr>
        <w:t xml:space="preserve">(День Государственного герба, Государственного флага и Государственного гимна Республики Беларусь - </w:t>
      </w:r>
      <w:r w:rsidRPr="00BB0370">
        <w:rPr>
          <w:i/>
          <w:sz w:val="28"/>
          <w:szCs w:val="28"/>
        </w:rPr>
        <w:t>14 мая</w:t>
      </w:r>
      <w:r w:rsidRPr="00BB0370">
        <w:rPr>
          <w:sz w:val="28"/>
          <w:szCs w:val="28"/>
        </w:rPr>
        <w:t>)</w:t>
      </w:r>
      <w:r w:rsidR="00DB472A" w:rsidRPr="00BB0370">
        <w:rPr>
          <w:sz w:val="28"/>
          <w:szCs w:val="28"/>
        </w:rPr>
        <w:t>;</w:t>
      </w:r>
      <w:r w:rsidRPr="00BB0370">
        <w:rPr>
          <w:i/>
          <w:iCs/>
          <w:color w:val="FF0000"/>
          <w:sz w:val="28"/>
          <w:szCs w:val="28"/>
        </w:rPr>
        <w:t xml:space="preserve"> </w:t>
      </w:r>
    </w:p>
    <w:p w:rsidR="00F0237D" w:rsidRPr="00BB0370" w:rsidRDefault="0022587C" w:rsidP="00887F7C">
      <w:pPr>
        <w:jc w:val="both"/>
        <w:rPr>
          <w:iCs/>
          <w:color w:val="000000" w:themeColor="text1"/>
          <w:sz w:val="28"/>
          <w:szCs w:val="28"/>
        </w:rPr>
      </w:pPr>
      <w:r w:rsidRPr="00BB0370">
        <w:rPr>
          <w:iCs/>
          <w:color w:val="000000" w:themeColor="text1"/>
          <w:sz w:val="28"/>
          <w:szCs w:val="28"/>
        </w:rPr>
        <w:t>День славянской письменности «</w:t>
      </w:r>
      <w:r w:rsidR="00887F7C" w:rsidRPr="00BB0370">
        <w:rPr>
          <w:iCs/>
          <w:color w:val="000000" w:themeColor="text1"/>
          <w:sz w:val="28"/>
          <w:szCs w:val="28"/>
        </w:rPr>
        <w:t>История, традиции, значение»</w:t>
      </w:r>
      <w:r w:rsidR="00305D65" w:rsidRPr="00BB0370">
        <w:rPr>
          <w:iCs/>
          <w:color w:val="000000" w:themeColor="text1"/>
          <w:sz w:val="28"/>
          <w:szCs w:val="28"/>
        </w:rPr>
        <w:t>;</w:t>
      </w:r>
    </w:p>
    <w:p w:rsidR="002F1F83" w:rsidRPr="00BB0370" w:rsidRDefault="00887F7C" w:rsidP="00305D65">
      <w:pPr>
        <w:jc w:val="both"/>
        <w:rPr>
          <w:color w:val="000000" w:themeColor="text1"/>
          <w:sz w:val="28"/>
          <w:szCs w:val="28"/>
        </w:rPr>
      </w:pPr>
      <w:r w:rsidRPr="00BB0370">
        <w:rPr>
          <w:rStyle w:val="a8"/>
          <w:i w:val="0"/>
          <w:sz w:val="28"/>
          <w:szCs w:val="28"/>
        </w:rPr>
        <w:t>«Тайм менеджмент, или в поисках потерянного времени</w:t>
      </w:r>
      <w:r w:rsidRPr="00BB0370">
        <w:rPr>
          <w:i/>
          <w:sz w:val="28"/>
          <w:szCs w:val="28"/>
        </w:rPr>
        <w:t>»</w:t>
      </w:r>
      <w:r w:rsidR="00305D65" w:rsidRPr="00BB0370">
        <w:rPr>
          <w:sz w:val="28"/>
          <w:szCs w:val="28"/>
        </w:rPr>
        <w:t xml:space="preserve"> (готовимся к сессии)</w:t>
      </w:r>
    </w:p>
    <w:p w:rsidR="00B94D07" w:rsidRPr="00BB0370" w:rsidRDefault="004F764B" w:rsidP="00B94D07">
      <w:pPr>
        <w:jc w:val="center"/>
        <w:rPr>
          <w:b/>
          <w:bCs/>
          <w:color w:val="000000" w:themeColor="text1"/>
          <w:sz w:val="28"/>
          <w:szCs w:val="28"/>
        </w:rPr>
      </w:pPr>
      <w:r w:rsidRPr="00BB0370">
        <w:rPr>
          <w:b/>
          <w:bCs/>
          <w:color w:val="000000" w:themeColor="text1"/>
          <w:sz w:val="28"/>
          <w:szCs w:val="28"/>
        </w:rPr>
        <w:lastRenderedPageBreak/>
        <w:t>Июнь</w:t>
      </w:r>
    </w:p>
    <w:p w:rsidR="002F1F83" w:rsidRPr="00BB0370" w:rsidRDefault="00F0237D" w:rsidP="00F0237D">
      <w:pPr>
        <w:jc w:val="both"/>
        <w:rPr>
          <w:sz w:val="28"/>
          <w:szCs w:val="28"/>
        </w:rPr>
      </w:pPr>
      <w:r w:rsidRPr="00BB0370">
        <w:rPr>
          <w:sz w:val="28"/>
          <w:szCs w:val="28"/>
        </w:rPr>
        <w:t> </w:t>
      </w:r>
      <w:r w:rsidR="00887F7C" w:rsidRPr="00BB0370">
        <w:rPr>
          <w:sz w:val="28"/>
          <w:szCs w:val="28"/>
        </w:rPr>
        <w:t>«Летняя занятость учащихся. Вступай в трудовой десант»;</w:t>
      </w:r>
    </w:p>
    <w:p w:rsidR="00F0237D" w:rsidRPr="00BB0370" w:rsidRDefault="00F0237D" w:rsidP="00F0237D">
      <w:pPr>
        <w:jc w:val="both"/>
        <w:rPr>
          <w:color w:val="000000" w:themeColor="text1"/>
          <w:sz w:val="28"/>
          <w:szCs w:val="28"/>
        </w:rPr>
      </w:pPr>
      <w:r w:rsidRPr="00BB0370">
        <w:rPr>
          <w:sz w:val="28"/>
          <w:szCs w:val="28"/>
        </w:rPr>
        <w:t xml:space="preserve">«Ответственное и </w:t>
      </w:r>
      <w:r w:rsidR="00DB472A" w:rsidRPr="00BB0370">
        <w:rPr>
          <w:sz w:val="28"/>
          <w:szCs w:val="28"/>
        </w:rPr>
        <w:t>безопасное поведение учащихся</w:t>
      </w:r>
      <w:r w:rsidRPr="00BB0370">
        <w:rPr>
          <w:sz w:val="28"/>
          <w:szCs w:val="28"/>
        </w:rPr>
        <w:t xml:space="preserve"> во время летних каникул»</w:t>
      </w:r>
    </w:p>
    <w:p w:rsidR="00B94D07" w:rsidRPr="00BB0370" w:rsidRDefault="00B94D07" w:rsidP="00B94D0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3DB9" w:rsidRPr="00BB0370" w:rsidRDefault="00553DB9" w:rsidP="00B94D07">
      <w:pPr>
        <w:jc w:val="center"/>
        <w:rPr>
          <w:b/>
          <w:bCs/>
          <w:sz w:val="28"/>
          <w:szCs w:val="28"/>
        </w:rPr>
      </w:pPr>
    </w:p>
    <w:p w:rsidR="00553DB9" w:rsidRPr="00BB0370" w:rsidRDefault="00553DB9" w:rsidP="00B94D07">
      <w:pPr>
        <w:jc w:val="center"/>
        <w:rPr>
          <w:b/>
          <w:bCs/>
          <w:sz w:val="28"/>
          <w:szCs w:val="28"/>
        </w:rPr>
      </w:pPr>
    </w:p>
    <w:p w:rsidR="00553DB9" w:rsidRPr="00BB0370" w:rsidRDefault="00553DB9" w:rsidP="00553DB9">
      <w:pPr>
        <w:rPr>
          <w:sz w:val="28"/>
          <w:szCs w:val="28"/>
        </w:rPr>
      </w:pPr>
      <w:r w:rsidRPr="00BB0370">
        <w:rPr>
          <w:sz w:val="28"/>
          <w:szCs w:val="28"/>
        </w:rPr>
        <w:t xml:space="preserve">Заместитель директора </w:t>
      </w:r>
    </w:p>
    <w:p w:rsidR="00553DB9" w:rsidRPr="00BB0370" w:rsidRDefault="00553DB9" w:rsidP="00553DB9">
      <w:pPr>
        <w:rPr>
          <w:sz w:val="28"/>
          <w:szCs w:val="28"/>
        </w:rPr>
      </w:pPr>
      <w:r w:rsidRPr="00BB0370">
        <w:rPr>
          <w:sz w:val="28"/>
          <w:szCs w:val="28"/>
        </w:rPr>
        <w:t xml:space="preserve"> по воспитательно</w:t>
      </w:r>
      <w:r w:rsidR="006B1A0F" w:rsidRPr="00BB0370">
        <w:rPr>
          <w:sz w:val="28"/>
          <w:szCs w:val="28"/>
        </w:rPr>
        <w:t>й</w:t>
      </w:r>
      <w:bookmarkStart w:id="1" w:name="_GoBack"/>
      <w:bookmarkEnd w:id="1"/>
      <w:r w:rsidRPr="00BB0370">
        <w:rPr>
          <w:sz w:val="28"/>
          <w:szCs w:val="28"/>
        </w:rPr>
        <w:t xml:space="preserve"> работе                                                     </w:t>
      </w:r>
      <w:r w:rsidR="00F40356" w:rsidRPr="00BB0370">
        <w:rPr>
          <w:sz w:val="28"/>
          <w:szCs w:val="28"/>
        </w:rPr>
        <w:t xml:space="preserve">Е.Ф. </w:t>
      </w:r>
      <w:proofErr w:type="spellStart"/>
      <w:r w:rsidRPr="00BB0370">
        <w:rPr>
          <w:sz w:val="28"/>
          <w:szCs w:val="28"/>
        </w:rPr>
        <w:t>Кундас</w:t>
      </w:r>
      <w:proofErr w:type="spellEnd"/>
      <w:r w:rsidRPr="00BB0370">
        <w:rPr>
          <w:sz w:val="28"/>
          <w:szCs w:val="28"/>
        </w:rPr>
        <w:t xml:space="preserve"> </w:t>
      </w:r>
    </w:p>
    <w:sectPr w:rsidR="00553DB9" w:rsidRPr="00BB0370" w:rsidSect="0013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7C0"/>
    <w:rsid w:val="00007EC3"/>
    <w:rsid w:val="00020C59"/>
    <w:rsid w:val="00035D4D"/>
    <w:rsid w:val="00051AA8"/>
    <w:rsid w:val="00053E86"/>
    <w:rsid w:val="000661F1"/>
    <w:rsid w:val="000772FE"/>
    <w:rsid w:val="000811A6"/>
    <w:rsid w:val="000826CA"/>
    <w:rsid w:val="00097C59"/>
    <w:rsid w:val="000C4504"/>
    <w:rsid w:val="000E1DC1"/>
    <w:rsid w:val="000E5DF0"/>
    <w:rsid w:val="000E6D07"/>
    <w:rsid w:val="00130D75"/>
    <w:rsid w:val="00162D5A"/>
    <w:rsid w:val="00176F00"/>
    <w:rsid w:val="001A51A5"/>
    <w:rsid w:val="001A6D1F"/>
    <w:rsid w:val="001B42CA"/>
    <w:rsid w:val="001C3080"/>
    <w:rsid w:val="001E3EC8"/>
    <w:rsid w:val="001F3F46"/>
    <w:rsid w:val="001F5AA3"/>
    <w:rsid w:val="0022587C"/>
    <w:rsid w:val="00227D00"/>
    <w:rsid w:val="00232389"/>
    <w:rsid w:val="0025402A"/>
    <w:rsid w:val="0029031E"/>
    <w:rsid w:val="00296E71"/>
    <w:rsid w:val="002E338A"/>
    <w:rsid w:val="002F1F83"/>
    <w:rsid w:val="003018E8"/>
    <w:rsid w:val="00305D65"/>
    <w:rsid w:val="003148D4"/>
    <w:rsid w:val="00322DF5"/>
    <w:rsid w:val="00356709"/>
    <w:rsid w:val="0036322E"/>
    <w:rsid w:val="00382B10"/>
    <w:rsid w:val="0038538F"/>
    <w:rsid w:val="003C35DF"/>
    <w:rsid w:val="003C5A0E"/>
    <w:rsid w:val="003D0E30"/>
    <w:rsid w:val="003D7C06"/>
    <w:rsid w:val="003E6092"/>
    <w:rsid w:val="00424010"/>
    <w:rsid w:val="00491369"/>
    <w:rsid w:val="00494F64"/>
    <w:rsid w:val="004A0CF4"/>
    <w:rsid w:val="004E518D"/>
    <w:rsid w:val="004E7E36"/>
    <w:rsid w:val="004F1822"/>
    <w:rsid w:val="004F764B"/>
    <w:rsid w:val="0054125C"/>
    <w:rsid w:val="00545D6A"/>
    <w:rsid w:val="00553DB9"/>
    <w:rsid w:val="00562AD3"/>
    <w:rsid w:val="005774D6"/>
    <w:rsid w:val="005B1DE6"/>
    <w:rsid w:val="005D2B90"/>
    <w:rsid w:val="005E3981"/>
    <w:rsid w:val="005E58FF"/>
    <w:rsid w:val="005E7A6C"/>
    <w:rsid w:val="005F00EE"/>
    <w:rsid w:val="005F4F0E"/>
    <w:rsid w:val="00606CD7"/>
    <w:rsid w:val="006101CD"/>
    <w:rsid w:val="00636374"/>
    <w:rsid w:val="00637F06"/>
    <w:rsid w:val="0065775A"/>
    <w:rsid w:val="006A5D1F"/>
    <w:rsid w:val="006B1A0F"/>
    <w:rsid w:val="006B2144"/>
    <w:rsid w:val="006B4292"/>
    <w:rsid w:val="006C59C5"/>
    <w:rsid w:val="006E0C07"/>
    <w:rsid w:val="006F499E"/>
    <w:rsid w:val="00706A6E"/>
    <w:rsid w:val="00713DD7"/>
    <w:rsid w:val="0074615E"/>
    <w:rsid w:val="00750DAC"/>
    <w:rsid w:val="00760C9B"/>
    <w:rsid w:val="00787502"/>
    <w:rsid w:val="007A2970"/>
    <w:rsid w:val="007B6622"/>
    <w:rsid w:val="00802E79"/>
    <w:rsid w:val="00856AA4"/>
    <w:rsid w:val="00867444"/>
    <w:rsid w:val="008769E1"/>
    <w:rsid w:val="00887F7C"/>
    <w:rsid w:val="00891D85"/>
    <w:rsid w:val="00896D76"/>
    <w:rsid w:val="008A0CC7"/>
    <w:rsid w:val="008A7504"/>
    <w:rsid w:val="008C5CB3"/>
    <w:rsid w:val="008D1256"/>
    <w:rsid w:val="008E7129"/>
    <w:rsid w:val="00901BD9"/>
    <w:rsid w:val="00903D8A"/>
    <w:rsid w:val="009334C9"/>
    <w:rsid w:val="009354CB"/>
    <w:rsid w:val="00953935"/>
    <w:rsid w:val="0096256C"/>
    <w:rsid w:val="00965FFD"/>
    <w:rsid w:val="00974A0B"/>
    <w:rsid w:val="00977B0A"/>
    <w:rsid w:val="009A2B0C"/>
    <w:rsid w:val="009A33C3"/>
    <w:rsid w:val="009B511A"/>
    <w:rsid w:val="009C3024"/>
    <w:rsid w:val="009F1451"/>
    <w:rsid w:val="00A03222"/>
    <w:rsid w:val="00A079E6"/>
    <w:rsid w:val="00A653EB"/>
    <w:rsid w:val="00A834A8"/>
    <w:rsid w:val="00AC60E1"/>
    <w:rsid w:val="00AE0000"/>
    <w:rsid w:val="00AF1AC5"/>
    <w:rsid w:val="00B03367"/>
    <w:rsid w:val="00B157FC"/>
    <w:rsid w:val="00B25CF1"/>
    <w:rsid w:val="00B67B19"/>
    <w:rsid w:val="00B71D2B"/>
    <w:rsid w:val="00B87D48"/>
    <w:rsid w:val="00B94D07"/>
    <w:rsid w:val="00BB0370"/>
    <w:rsid w:val="00BB73F9"/>
    <w:rsid w:val="00BC476C"/>
    <w:rsid w:val="00BD1307"/>
    <w:rsid w:val="00BF0963"/>
    <w:rsid w:val="00BF5D71"/>
    <w:rsid w:val="00C03A0F"/>
    <w:rsid w:val="00C04473"/>
    <w:rsid w:val="00C07A5E"/>
    <w:rsid w:val="00C4168F"/>
    <w:rsid w:val="00C45F2D"/>
    <w:rsid w:val="00C654B2"/>
    <w:rsid w:val="00C93BBD"/>
    <w:rsid w:val="00C960C0"/>
    <w:rsid w:val="00CB3851"/>
    <w:rsid w:val="00CE51CA"/>
    <w:rsid w:val="00D342B7"/>
    <w:rsid w:val="00D51AC0"/>
    <w:rsid w:val="00D60EE1"/>
    <w:rsid w:val="00D61625"/>
    <w:rsid w:val="00D63003"/>
    <w:rsid w:val="00D674BC"/>
    <w:rsid w:val="00D9342B"/>
    <w:rsid w:val="00DB472A"/>
    <w:rsid w:val="00E1522B"/>
    <w:rsid w:val="00E557C0"/>
    <w:rsid w:val="00E57710"/>
    <w:rsid w:val="00E96C2B"/>
    <w:rsid w:val="00EC3CB4"/>
    <w:rsid w:val="00EC50BB"/>
    <w:rsid w:val="00F0237D"/>
    <w:rsid w:val="00F122EA"/>
    <w:rsid w:val="00F26365"/>
    <w:rsid w:val="00F31B2C"/>
    <w:rsid w:val="00F40356"/>
    <w:rsid w:val="00F6175E"/>
    <w:rsid w:val="00F7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,Цитата-моя,Надпись к иллюстрации,List Paragraph,Абзац списка3,ТЗ список,Абзац списка литеральный,Рисунок,Заголовок_3,Use Case List Paragraph,Bullet List,FooterText,numbered,Paragraphe de liste1,lp1,it_List1"/>
    <w:basedOn w:val="a"/>
    <w:link w:val="a4"/>
    <w:uiPriority w:val="34"/>
    <w:qFormat/>
    <w:rsid w:val="007B6622"/>
    <w:pPr>
      <w:ind w:left="720"/>
      <w:contextualSpacing/>
    </w:pPr>
  </w:style>
  <w:style w:type="paragraph" w:styleId="a5">
    <w:name w:val="No Spacing"/>
    <w:link w:val="a6"/>
    <w:qFormat/>
    <w:rsid w:val="00A653E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Без интервала Знак"/>
    <w:link w:val="a5"/>
    <w:locked/>
    <w:rsid w:val="00A653EB"/>
    <w:rPr>
      <w:rFonts w:ascii="Times New Roman" w:eastAsia="Calibri" w:hAnsi="Times New Roman" w:cs="Times New Roman"/>
    </w:rPr>
  </w:style>
  <w:style w:type="character" w:customStyle="1" w:styleId="hgkelc">
    <w:name w:val="hgkelc"/>
    <w:basedOn w:val="a0"/>
    <w:rsid w:val="003148D4"/>
  </w:style>
  <w:style w:type="character" w:styleId="a7">
    <w:name w:val="Hyperlink"/>
    <w:basedOn w:val="a0"/>
    <w:uiPriority w:val="99"/>
    <w:semiHidden/>
    <w:unhideWhenUsed/>
    <w:rsid w:val="003148D4"/>
    <w:rPr>
      <w:color w:val="0000FF"/>
      <w:u w:val="single"/>
    </w:rPr>
  </w:style>
  <w:style w:type="character" w:styleId="a8">
    <w:name w:val="Emphasis"/>
    <w:basedOn w:val="a0"/>
    <w:uiPriority w:val="20"/>
    <w:qFormat/>
    <w:rsid w:val="003148D4"/>
    <w:rPr>
      <w:i/>
      <w:iCs/>
    </w:rPr>
  </w:style>
  <w:style w:type="paragraph" w:customStyle="1" w:styleId="Default">
    <w:name w:val="Default"/>
    <w:rsid w:val="003D7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29031E"/>
    <w:rPr>
      <w:b/>
      <w:bCs/>
    </w:rPr>
  </w:style>
  <w:style w:type="character" w:customStyle="1" w:styleId="a4">
    <w:name w:val="Абзац списка Знак"/>
    <w:aliases w:val="Список Нумерованный Знак,Цитата-моя Знак,Надпись к иллюстрации Знак,List Paragraph Знак,Абзац списка3 Знак,ТЗ список Знак,Абзац списка литеральный Знак,Рисунок Знак,Заголовок_3 Знак,Use Case List Paragraph Знак,Bullet List Знак"/>
    <w:link w:val="a3"/>
    <w:uiPriority w:val="34"/>
    <w:locked/>
    <w:rsid w:val="00290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5tqyf">
    <w:name w:val="m5tqyf"/>
    <w:basedOn w:val="a0"/>
    <w:rsid w:val="00AC6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sca_esv=5b71cfa89013eb9f&amp;cs=0&amp;q=%D0%94%D1%83%D1%85%D0%BE%D0%B2%D0%BD%D0%BE-%D0%BD%D1%80%D0%B0%D0%B2%D1%81%D1%82%D0%B2%D0%B5%D0%BD%D0%BD%D1%8B%D0%B5+%D0%BE%D1%80%D0%B8%D0%B5%D0%BD%D1%82%D0%B8%D1%80%D1%8B+%D0%B2+%D1%81%D0%BE%D0%B2%D1%80%D0%B5%D0%BC%D0%B5%D0%BD%D0%BD%D0%BE%D0%BC+%D0%BC%D0%B8%D1%80%D0%B5&amp;sa=X&amp;ved=2ahUKEwj6h9GZp9qPAxUxRPEDHXPNCwsQxccNegQIAxAB&amp;mstk=AUtExfANXwdkstDRrzhpGZ7Pdk4pMLCMmkDYQrSvwDQqXTDYqJZVDhmoW5S6gZ35xgUEjKSACnRlWxnkgcaAVaZJ2uE_Crs4MaOZx_3Bd6QbJ_zqMxWtac_BHJlsNBHybQOoTAw&amp;csui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66FB-9D1E-4725-8B5B-CD59E52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_515</dc:creator>
  <cp:lastModifiedBy>Викторовна</cp:lastModifiedBy>
  <cp:revision>12</cp:revision>
  <cp:lastPrinted>2025-09-15T08:24:00Z</cp:lastPrinted>
  <dcterms:created xsi:type="dcterms:W3CDTF">2025-09-01T12:21:00Z</dcterms:created>
  <dcterms:modified xsi:type="dcterms:W3CDTF">2025-09-15T11:25:00Z</dcterms:modified>
</cp:coreProperties>
</file>